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26 vom 3. August 2010</w:t>
      </w:r>
    </w:p>
    <w:p>
      <w:r>
        <w:t>VD Tribunal cantonal, 2010-08-03, FR</w:t>
      </w:r>
    </w:p>
    <w:p>
      <w:r>
        <w:rPr>
          <w:b/>
        </w:rPr>
        <w:t xml:space="preserve">Quelle: </w:t>
      </w:r>
      <w:r>
        <w:t>https://mcp.opencaselaw.ch/entscheid/vd_findinfo_D_cision___2010___126</w:t>
      </w:r>
    </w:p>
    <w:p>
      <w:r>
        <w:t>FR: VD_FINDINFO Décision / 2010 / 126 du 3 août 2010</w:t>
      </w:r>
    </w:p>
    <w:p>
      <w:r>
        <w:t>IT: VD_FINDINFO Décision / 2010 / 126 del 3 agosto 2010</w:t>
      </w:r>
    </w:p>
    <w:p>
      <w:pPr>
        <w:pStyle w:val="Heading2"/>
      </w:pPr>
      <w:r>
        <w:t>Regeste</w:t>
      </w:r>
    </w:p>
    <w:p>
      <w:r>
        <w:t>RETRAIT{VOIE DE DROIT}, RADIATION DU RÔLE | 94 al. 1 let. c LPA-VD</w:t>
      </w:r>
    </w:p>
    <w:p>
      <w:pPr>
        <w:pStyle w:val="Heading2"/>
      </w:pPr>
      <w:r>
        <w:t>Volltext</w:t>
      </w:r>
    </w:p>
    <w:p>
      <w:r>
        <w:t>Vaud Tribunal cantonal Cour des assurances sociales 03.08.2010 Décision / 2010 / 126</w:t>
      </w:r>
    </w:p>
    <w:p>
      <w:r>
        <w:t>RETRAIT{VOIE DE DROIT}, RADIATION DU RÔLE | 94 al. 1 let. c LPA-VD</w:t>
      </w:r>
    </w:p>
    <w:p>
      <w:r>
        <w:t>TRIBUNAL CANTONAL AA 139/09 COUR DES ASSURANCES SOCIALES _____________________________________________ Décision du 3 août 2010 __________________ Présidence de               M. Dind , juge unique Greffière : Mme              Favre ***** Cause pendante entre : Q.________ , à Mont-sur-Lausanne, recourant, représenté par Me Olivier Carré, avocat à Lausanne, et Caisse nationale suisse d'assurance en cas d'accidents , à Lucerne, intimée. _______________ Art. 94 al. 1 let. c LPA-VD Vu le recours formé le 9 décembre 2009 par Q.________ à l’encontre de la décision sur opposition prise le 6 novembre 2009 par la Caisse nationale suisse d'assurance en cas d'accidents (ci-après: la CNA), vu la réponse déposée le 18 février 2010 par la  CNA, aux termes de laquelle elle acquiesce aux conclusions du recourant et indique qu'elle va rendre une nouvelle décision en ce sens, vu la déclaration de retrait du recours envoyée par le recourant le 12 juillet 2010, informant la cour de céans de la nouvelle décision de la CNA faisant plein droit à ses conclusions et priant celle-ci de statuer sur les frais et dépens de la cause; considérant qu’il y a lieu de rayer la cause du rôle par suite de retrait du recours, selon la procédure de l’art. 94 al. 1 let. c LPA-VD (loi vaudoise sur la procédure administrative ; RSV 173.36), que le recourant qui obtient gain de cause – l'intimée ayant admis ses conclusions et rendu une nouvelle décision en ce sens – a droit à des dépens, qu'il convient de fixer à 1500 fr., leur montant étant déterminé, sans égard à la valeur litigieuse, d'après l'importance et la complexité du litige (art. 61 let. g LPGA, 55 al. 1 LPA-VD), qu'il n'y a pas lieu de percevoir d'émolument judiciaire (art. 52 LPA-VD). Par ces motifs, le juge unique prononce : I. La cause est rayée du rôle par suite de retrait du recours. II. La Caisse nationale suisse d'assurance en cas d'accidents versera au recourant, Q.________, un montant de 1'500 fr. (mille cinq cent francs), à titre de dépens. III . Il n'est pas perçu d'émolument judiciaire. . Le juge unique :               La greffière : Du La décision qui précède est notifiée à : ‑ Me Olivier Carré (pour Q.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